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74" w:rsidRPr="00972530" w:rsidRDefault="00BA5C74" w:rsidP="00BA5C7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2530">
        <w:rPr>
          <w:rFonts w:ascii="Times New Roman" w:hAnsi="Times New Roman" w:cs="Times New Roman"/>
          <w:b/>
          <w:sz w:val="24"/>
          <w:szCs w:val="24"/>
        </w:rPr>
        <w:t>Образец №15</w:t>
      </w:r>
    </w:p>
    <w:tbl>
      <w:tblPr>
        <w:tblW w:w="9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3287"/>
        <w:gridCol w:w="4523"/>
      </w:tblGrid>
      <w:tr w:rsidR="00BA5C74" w:rsidTr="0086671E">
        <w:trPr>
          <w:trHeight w:val="336"/>
        </w:trPr>
        <w:tc>
          <w:tcPr>
            <w:tcW w:w="98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A5C74" w:rsidRPr="00972530" w:rsidRDefault="00BA5C74" w:rsidP="00866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но - Предавателен Протокол</w:t>
            </w:r>
          </w:p>
        </w:tc>
      </w:tr>
      <w:tr w:rsidR="00BA5C74" w:rsidTr="0086671E">
        <w:trPr>
          <w:trHeight w:val="354"/>
        </w:trPr>
        <w:tc>
          <w:tcPr>
            <w:tcW w:w="98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5C74" w:rsidRPr="00886400" w:rsidRDefault="00BA5C74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с..................................год. в гр.Варна, между страните:</w:t>
            </w:r>
          </w:p>
        </w:tc>
      </w:tr>
      <w:tr w:rsidR="00BA5C74" w:rsidTr="0086671E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5C74" w:rsidRDefault="00BA5C74" w:rsidP="0086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рма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74" w:rsidRDefault="00BA5C74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BA5C74" w:rsidRDefault="00BA5C74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C74" w:rsidRDefault="00BA5C74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BA5C74" w:rsidRDefault="00BA5C74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</w:tr>
      <w:tr w:rsidR="00BA5C74" w:rsidTr="0086671E">
        <w:trPr>
          <w:trHeight w:val="354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5C74" w:rsidRDefault="00BA5C74" w:rsidP="0086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74" w:rsidRDefault="00BA5C74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C74" w:rsidRDefault="00BA5C74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BA5C74" w:rsidTr="0086671E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5C74" w:rsidRDefault="00BA5C74" w:rsidP="0086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ИК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74" w:rsidRDefault="00BA5C74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C74" w:rsidRDefault="00BA5C74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C74" w:rsidTr="0086671E">
        <w:trPr>
          <w:trHeight w:val="354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5C74" w:rsidRDefault="00BA5C74" w:rsidP="0086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ващ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74" w:rsidRDefault="00BA5C74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C74" w:rsidRDefault="00BA5C74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BA5C74" w:rsidTr="0086671E">
        <w:trPr>
          <w:trHeight w:val="354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5C74" w:rsidRDefault="00BA5C74" w:rsidP="00866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ичан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74" w:rsidRDefault="00BA5C74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ща Страна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A5C74" w:rsidRDefault="00BA5C74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аваща Страна</w:t>
            </w:r>
          </w:p>
        </w:tc>
      </w:tr>
      <w:tr w:rsidR="00BA5C74" w:rsidTr="0086671E">
        <w:trPr>
          <w:trHeight w:val="354"/>
        </w:trPr>
        <w:tc>
          <w:tcPr>
            <w:tcW w:w="98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5C74" w:rsidRPr="00886400" w:rsidRDefault="00BA5C74" w:rsidP="008667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86400">
              <w:rPr>
                <w:rFonts w:ascii="Times New Roman" w:hAnsi="Times New Roman" w:cs="Times New Roman"/>
              </w:rPr>
              <w:t xml:space="preserve">се подписа настоящия Приемно - Предавателен Протокол по договор за </w:t>
            </w:r>
            <w:r w:rsidRPr="00886400">
              <w:rPr>
                <w:rFonts w:ascii="Times New Roman" w:hAnsi="Times New Roman" w:cs="Times New Roman"/>
                <w:i/>
              </w:rPr>
              <w:t>“Химичен анализ на проби от морски води, седименти и биота“</w:t>
            </w:r>
            <w:r w:rsidRPr="00886400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886400">
              <w:rPr>
                <w:rFonts w:ascii="Times New Roman" w:hAnsi="Times New Roman" w:cs="Times New Roman"/>
                <w:bCs/>
                <w:i/>
              </w:rPr>
              <w:t xml:space="preserve"> за нуждите на </w:t>
            </w:r>
            <w:r w:rsidRPr="00886400">
              <w:rPr>
                <w:rFonts w:ascii="Times New Roman" w:hAnsi="Times New Roman" w:cs="Times New Roman"/>
                <w:i/>
              </w:rPr>
              <w:t xml:space="preserve">изпълнение на проект „Подобрен мониторинг на морската вода” – </w:t>
            </w:r>
            <w:r w:rsidRPr="00886400">
              <w:rPr>
                <w:rFonts w:ascii="Times New Roman" w:hAnsi="Times New Roman" w:cs="Times New Roman"/>
                <w:i/>
                <w:lang w:val="en-US"/>
              </w:rPr>
              <w:t>IMAMO</w:t>
            </w:r>
            <w:r w:rsidRPr="00886400">
              <w:rPr>
                <w:rFonts w:ascii="Times New Roman" w:hAnsi="Times New Roman" w:cs="Times New Roman"/>
                <w:i/>
              </w:rPr>
              <w:t>,Д-34-10/31.03.2015г., финансиран в</w:t>
            </w:r>
            <w:r w:rsidR="005E3AF9">
              <w:rPr>
                <w:rFonts w:ascii="Times New Roman" w:hAnsi="Times New Roman" w:cs="Times New Roman"/>
                <w:i/>
              </w:rPr>
              <w:t xml:space="preserve"> рамките на Програм</w:t>
            </w:r>
            <w:r w:rsidR="005E3AF9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="005E3AF9">
              <w:rPr>
                <w:rFonts w:ascii="Times New Roman" w:hAnsi="Times New Roman" w:cs="Times New Roman"/>
                <w:i/>
              </w:rPr>
              <w:t xml:space="preserve"> BG02</w:t>
            </w:r>
            <w:r w:rsidRPr="00886400">
              <w:rPr>
                <w:rFonts w:ascii="Times New Roman" w:hAnsi="Times New Roman" w:cs="Times New Roman"/>
                <w:i/>
              </w:rPr>
              <w:t xml:space="preserve"> в България по Финансовия механизъм на Европейското икономическо пространство 2009-2014 г, </w:t>
            </w:r>
          </w:p>
          <w:p w:rsidR="00BA5C74" w:rsidRPr="00972530" w:rsidRDefault="00BA5C74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530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ото им на Изпълнител и Подизпълнител по договора: </w:t>
            </w:r>
          </w:p>
          <w:p w:rsidR="00BA5C74" w:rsidRDefault="00BA5C74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аващата Страна предаде, а Приемащата Страна прие, както следва следните протоколи от извършени анализи:</w:t>
            </w:r>
          </w:p>
          <w:p w:rsidR="00BA5C74" w:rsidRDefault="00BA5C74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A5C74" w:rsidRPr="00886400" w:rsidRDefault="00BA5C74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BA5C74" w:rsidTr="0086671E">
        <w:trPr>
          <w:trHeight w:val="354"/>
        </w:trPr>
        <w:tc>
          <w:tcPr>
            <w:tcW w:w="98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5C74" w:rsidRPr="00886400" w:rsidRDefault="00BA5C74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емащата Страна прие предаденото от Предаващата Страна без/със следните възражения по отношение на количество и качество.</w:t>
            </w:r>
          </w:p>
          <w:p w:rsidR="00BA5C74" w:rsidRPr="00886400" w:rsidRDefault="00BA5C74" w:rsidP="008667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ежка относно възраженията:</w:t>
            </w:r>
          </w:p>
        </w:tc>
      </w:tr>
      <w:tr w:rsidR="00BA5C74" w:rsidTr="0086671E">
        <w:trPr>
          <w:trHeight w:val="354"/>
        </w:trPr>
        <w:tc>
          <w:tcPr>
            <w:tcW w:w="98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5C74" w:rsidRPr="00886400" w:rsidRDefault="00BA5C74" w:rsidP="008667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0BE9">
              <w:rPr>
                <w:rFonts w:ascii="Times New Roman" w:hAnsi="Times New Roman" w:cs="Times New Roman"/>
                <w:sz w:val="24"/>
                <w:szCs w:val="24"/>
              </w:rPr>
              <w:t>Протоколът се подписа в три еднакви екземпляра — по един за всяка от страните и за Възложителя, в изпълнение на  чл.45б ал.1 вр.чл.45а ал.1 ЗОП.</w:t>
            </w:r>
          </w:p>
        </w:tc>
      </w:tr>
      <w:tr w:rsidR="00BA5C74" w:rsidTr="0086671E">
        <w:trPr>
          <w:trHeight w:val="354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5C74" w:rsidRDefault="00BA5C74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едаващата страна:</w:t>
            </w:r>
          </w:p>
          <w:p w:rsidR="00BA5C74" w:rsidRDefault="00BA5C74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5C74" w:rsidRDefault="00BA5C74" w:rsidP="0086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иемащата страна:</w:t>
            </w:r>
          </w:p>
          <w:p w:rsidR="00BA5C74" w:rsidRDefault="00BA5C74" w:rsidP="0086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</w:p>
        </w:tc>
      </w:tr>
    </w:tbl>
    <w:p w:rsidR="00FD7D29" w:rsidRPr="003A66A7" w:rsidRDefault="00FD7D29" w:rsidP="003A66A7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FD7D29" w:rsidRPr="003A66A7" w:rsidSect="00093BA0">
      <w:headerReference w:type="default" r:id="rId7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1CF" w:rsidRDefault="00A861CF" w:rsidP="00F45032">
      <w:pPr>
        <w:spacing w:after="0" w:line="240" w:lineRule="auto"/>
      </w:pPr>
      <w:r>
        <w:separator/>
      </w:r>
    </w:p>
  </w:endnote>
  <w:endnote w:type="continuationSeparator" w:id="1">
    <w:p w:rsidR="00A861CF" w:rsidRDefault="00A861CF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1CF" w:rsidRDefault="00A861CF" w:rsidP="00F45032">
      <w:pPr>
        <w:spacing w:after="0" w:line="240" w:lineRule="auto"/>
      </w:pPr>
      <w:r>
        <w:separator/>
      </w:r>
    </w:p>
  </w:footnote>
  <w:footnote w:type="continuationSeparator" w:id="1">
    <w:p w:rsidR="00A861CF" w:rsidRDefault="00A861CF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7422C3" w:rsidRPr="000F79E9" w:rsidRDefault="003A66A7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Поръчка с предмет: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>“Химичен анализ на проби от морски води, седименти и биота“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,</w:t>
          </w:r>
          <w:r w:rsidR="00FE6A17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за нуждите на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 xml:space="preserve">изпълнение на проект „Подобрен мониторинг на морската вода” –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 xml:space="preserve">Д-34-10/31.03.2015г., финансиран в рамките на </w:t>
          </w:r>
          <w:r w:rsidR="00343D1E">
            <w:rPr>
              <w:rFonts w:ascii="Times New Roman" w:hAnsi="Times New Roman" w:cs="Times New Roman"/>
              <w:i/>
              <w:sz w:val="20"/>
              <w:szCs w:val="20"/>
            </w:rPr>
            <w:t>Програм</w:t>
          </w:r>
          <w:r w:rsidR="00343D1E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a</w:t>
          </w:r>
          <w:r w:rsidR="00343D1E">
            <w:rPr>
              <w:rFonts w:ascii="Times New Roman" w:hAnsi="Times New Roman" w:cs="Times New Roman"/>
              <w:i/>
              <w:sz w:val="20"/>
              <w:szCs w:val="20"/>
            </w:rPr>
            <w:t xml:space="preserve"> BG02</w:t>
          </w:r>
          <w:r w:rsidR="00FE6A1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</w:t>
          </w: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52C0F"/>
    <w:rsid w:val="00072283"/>
    <w:rsid w:val="00093BA0"/>
    <w:rsid w:val="00095658"/>
    <w:rsid w:val="000F79E9"/>
    <w:rsid w:val="00131100"/>
    <w:rsid w:val="001B307C"/>
    <w:rsid w:val="001E4B33"/>
    <w:rsid w:val="0024352E"/>
    <w:rsid w:val="0027684D"/>
    <w:rsid w:val="002909AA"/>
    <w:rsid w:val="002E012C"/>
    <w:rsid w:val="00343D1E"/>
    <w:rsid w:val="003A66A7"/>
    <w:rsid w:val="003B2E2B"/>
    <w:rsid w:val="003F1FBA"/>
    <w:rsid w:val="00436F62"/>
    <w:rsid w:val="004638F3"/>
    <w:rsid w:val="00465091"/>
    <w:rsid w:val="00472261"/>
    <w:rsid w:val="00473CD0"/>
    <w:rsid w:val="00496806"/>
    <w:rsid w:val="004B5C11"/>
    <w:rsid w:val="004C2F95"/>
    <w:rsid w:val="005A1C89"/>
    <w:rsid w:val="005D0417"/>
    <w:rsid w:val="005D6904"/>
    <w:rsid w:val="005E3AF9"/>
    <w:rsid w:val="005F5675"/>
    <w:rsid w:val="00626037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95DFD"/>
    <w:rsid w:val="00892678"/>
    <w:rsid w:val="00961AFF"/>
    <w:rsid w:val="0097713A"/>
    <w:rsid w:val="00A743E0"/>
    <w:rsid w:val="00A861CF"/>
    <w:rsid w:val="00AB72CC"/>
    <w:rsid w:val="00AF5A95"/>
    <w:rsid w:val="00B04585"/>
    <w:rsid w:val="00B60661"/>
    <w:rsid w:val="00B87CD1"/>
    <w:rsid w:val="00B93985"/>
    <w:rsid w:val="00BA1468"/>
    <w:rsid w:val="00BA5C74"/>
    <w:rsid w:val="00BB0415"/>
    <w:rsid w:val="00BC2447"/>
    <w:rsid w:val="00CA024E"/>
    <w:rsid w:val="00CB1EB0"/>
    <w:rsid w:val="00D901C6"/>
    <w:rsid w:val="00DB2270"/>
    <w:rsid w:val="00DB283E"/>
    <w:rsid w:val="00DC07AB"/>
    <w:rsid w:val="00DC77F0"/>
    <w:rsid w:val="00E323AE"/>
    <w:rsid w:val="00E835B6"/>
    <w:rsid w:val="00EB1E19"/>
    <w:rsid w:val="00ED0950"/>
    <w:rsid w:val="00F45032"/>
    <w:rsid w:val="00FD7D29"/>
    <w:rsid w:val="00FE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12</cp:revision>
  <cp:lastPrinted>2015-04-22T08:03:00Z</cp:lastPrinted>
  <dcterms:created xsi:type="dcterms:W3CDTF">2015-04-22T09:03:00Z</dcterms:created>
  <dcterms:modified xsi:type="dcterms:W3CDTF">2015-05-18T00:29:00Z</dcterms:modified>
</cp:coreProperties>
</file>